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3109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B448B" w:rsidRPr="00304579" w14:paraId="32B04BA3" w14:textId="77777777" w:rsidTr="000B448B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7A98AFAE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989D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FF030F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927A3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A66B88A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1C260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90E037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9A71CF6" w14:textId="77777777" w:rsidR="000B448B" w:rsidRPr="00304579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>Piano di Lavoro Annuale del Docente</w:t>
            </w:r>
          </w:p>
          <w:p w14:paraId="6B0EB619" w14:textId="77777777" w:rsidR="000B448B" w:rsidRPr="00304579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E6CC7C8" w14:textId="77777777" w:rsidR="000B448B" w:rsidRPr="00304579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E39104F" w14:textId="0ADCB529" w:rsidR="000B448B" w:rsidRPr="00304579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Anno Scolastico </w:t>
            </w:r>
            <w:r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2021/2022</w:t>
            </w:r>
          </w:p>
          <w:p w14:paraId="0E337993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67CBABD4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B8BE36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09F6B7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E9880B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014FE7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tbl>
            <w:tblPr>
              <w:tblW w:w="0" w:type="auto"/>
              <w:tblInd w:w="1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893"/>
              <w:gridCol w:w="2484"/>
            </w:tblGrid>
            <w:tr w:rsidR="000B448B" w:rsidRPr="00304579" w14:paraId="522D9FB8" w14:textId="77777777" w:rsidTr="009874A2">
              <w:trPr>
                <w:trHeight w:val="413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7072E75B" w14:textId="77777777" w:rsidR="000B448B" w:rsidRPr="00304579" w:rsidRDefault="000B448B" w:rsidP="00C85E61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  <w:t>Classe</w:t>
                  </w:r>
                </w:p>
              </w:tc>
              <w:tc>
                <w:tcPr>
                  <w:tcW w:w="1680" w:type="dxa"/>
                  <w:shd w:val="clear" w:color="auto" w:fill="auto"/>
                  <w:vAlign w:val="bottom"/>
                </w:tcPr>
                <w:p w14:paraId="03227CE2" w14:textId="77777777" w:rsidR="000B448B" w:rsidRPr="00304579" w:rsidRDefault="000B448B" w:rsidP="00C85E61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</w:t>
                  </w:r>
                </w:p>
              </w:tc>
              <w:tc>
                <w:tcPr>
                  <w:tcW w:w="2000" w:type="dxa"/>
                  <w:shd w:val="clear" w:color="auto" w:fill="auto"/>
                  <w:vAlign w:val="bottom"/>
                </w:tcPr>
                <w:p w14:paraId="5D1D9017" w14:textId="77777777" w:rsidR="000B448B" w:rsidRPr="00304579" w:rsidRDefault="000B448B" w:rsidP="00C85E61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sez</w:t>
                  </w: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.________________</w:t>
                  </w:r>
                </w:p>
              </w:tc>
            </w:tr>
            <w:tr w:rsidR="000B448B" w:rsidRPr="00304579" w14:paraId="01C20E8B" w14:textId="77777777" w:rsidTr="009874A2">
              <w:trPr>
                <w:trHeight w:val="826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3B552CC3" w14:textId="77777777" w:rsidR="000B448B" w:rsidRPr="00304579" w:rsidRDefault="000B448B" w:rsidP="00C85E61">
                  <w:pPr>
                    <w:framePr w:hSpace="141" w:wrap="around" w:vAnchor="page" w:hAnchor="margin" w:y="3109"/>
                    <w:spacing w:after="0" w:line="0" w:lineRule="atLeast"/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  <w:t>Disciplina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4DA3034A" w14:textId="77777777" w:rsidR="000B448B" w:rsidRPr="00304579" w:rsidRDefault="000B448B" w:rsidP="00C85E61">
                  <w:pPr>
                    <w:framePr w:hSpace="141" w:wrap="around" w:vAnchor="page" w:hAnchor="margin" w:y="3109"/>
                    <w:spacing w:after="0" w:line="0" w:lineRule="atLeast"/>
                    <w:ind w:left="28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_________________</w:t>
                  </w:r>
                </w:p>
              </w:tc>
            </w:tr>
            <w:tr w:rsidR="000B448B" w:rsidRPr="00304579" w14:paraId="2A9B83A9" w14:textId="77777777" w:rsidTr="009874A2">
              <w:trPr>
                <w:trHeight w:val="830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0CB4AA1D" w14:textId="77777777" w:rsidR="000B448B" w:rsidRPr="00304579" w:rsidRDefault="000B448B" w:rsidP="00C85E61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sz w:val="24"/>
                      <w:szCs w:val="24"/>
                      <w:lang w:eastAsia="it-IT"/>
                    </w:rPr>
                    <w:t>Docente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09EED62F" w14:textId="77777777" w:rsidR="000B448B" w:rsidRPr="00304579" w:rsidRDefault="000B448B" w:rsidP="00C85E61">
                  <w:pPr>
                    <w:framePr w:hSpace="141" w:wrap="around" w:vAnchor="page" w:hAnchor="margin" w:y="3109"/>
                    <w:spacing w:after="0" w:line="0" w:lineRule="atLeast"/>
                    <w:ind w:left="300"/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_________________________</w:t>
                  </w:r>
                </w:p>
              </w:tc>
            </w:tr>
          </w:tbl>
          <w:p w14:paraId="2B16B6A0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168EEF8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1A46793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2B26572F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8EB6550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99A9396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A1CE67E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1C3332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88D8481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8212AF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B796DD8" w14:textId="77777777" w:rsidR="000B448B" w:rsidRPr="00304579" w:rsidRDefault="000B448B" w:rsidP="000B448B">
            <w:pPr>
              <w:spacing w:line="0" w:lineRule="atLeast"/>
              <w:ind w:left="204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C77A879" w14:textId="410A273B" w:rsidR="000B448B" w:rsidRPr="00304579" w:rsidRDefault="000B448B" w:rsidP="000B448B">
            <w:pPr>
              <w:spacing w:line="0" w:lineRule="atLeast"/>
              <w:ind w:left="2040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  Data di presentazione Ottobre 2</w:t>
            </w:r>
            <w:r w:rsidR="00C85E61">
              <w:rPr>
                <w:rFonts w:ascii="Arial Narrow" w:eastAsia="Arial Narrow" w:hAnsi="Arial Narrow"/>
                <w:b/>
                <w:sz w:val="24"/>
                <w:szCs w:val="24"/>
              </w:rPr>
              <w:t>021</w:t>
            </w:r>
            <w:r w:rsidRPr="00304579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0527918" wp14:editId="66FC4F2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BDB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678C87E" w14:textId="77777777" w:rsidR="000B448B" w:rsidRPr="00304579" w:rsidRDefault="000B448B" w:rsidP="000B448B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2A00105" w14:textId="77777777" w:rsidR="000B448B" w:rsidRDefault="000B448B">
      <w:pPr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37C08BA3" w14:textId="70B9CF7E" w:rsidR="000B448B" w:rsidRDefault="000B448B" w:rsidP="000B448B">
      <w:pPr>
        <w:spacing w:line="0" w:lineRule="atLeast"/>
        <w:ind w:left="3707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Presentazione della class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41C92FCE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706251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372F7B73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E3BCCD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14D3613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39FCEF5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744BEA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45A7D8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52D145E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3537E9C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72B47C1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D7330F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2BAB1F40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26C9C0A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EDA9824" w14:textId="77777777" w:rsidR="00AA6549" w:rsidRDefault="00AA6549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030B7845" w14:textId="77777777" w:rsidR="002F2122" w:rsidRDefault="002F2122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Finalità educativ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1D5CE0D8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1E8DC6C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EA9514F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F2A8E7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60FE2B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0A14639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14927121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A79FAAC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21BDF8CB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10AADE5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0B448B" w14:paraId="1BCF1DEC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7C49685" w14:textId="77777777" w:rsidR="000B448B" w:rsidRDefault="000B448B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0FFE4BFB" w14:textId="77777777" w:rsidR="00AA6549" w:rsidRDefault="00AA6549" w:rsidP="002F2122">
      <w:pPr>
        <w:spacing w:line="0" w:lineRule="atLeast"/>
        <w:ind w:left="4567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9B5938F" w14:textId="77777777" w:rsidR="00AA6549" w:rsidRDefault="00AA6549" w:rsidP="00AA6549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Obiettiv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7EC05C71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2D69FE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1295BE9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4A755D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DE1D87" w14:paraId="304A39B5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5BDE015" w14:textId="77777777" w:rsidR="00DE1D87" w:rsidRDefault="00DE1D87" w:rsidP="000C1BA5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0B448B" w14:paraId="7639B2B0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310CA9D" w14:textId="77777777" w:rsidR="000B448B" w:rsidRDefault="000B448B" w:rsidP="000C1BA5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A949173" w14:textId="77777777" w:rsidR="009F2740" w:rsidRPr="00304579" w:rsidRDefault="009F2740" w:rsidP="009F2740">
      <w:pPr>
        <w:tabs>
          <w:tab w:val="left" w:pos="367"/>
        </w:tabs>
        <w:spacing w:before="120" w:after="0" w:line="0" w:lineRule="atLeast"/>
        <w:jc w:val="both"/>
        <w:rPr>
          <w:rFonts w:ascii="Arial Narrow" w:eastAsia="Verdana" w:hAnsi="Arial Narrow"/>
          <w:sz w:val="24"/>
          <w:szCs w:val="24"/>
        </w:rPr>
      </w:pPr>
    </w:p>
    <w:p w14:paraId="209CA133" w14:textId="77777777" w:rsidR="00E13B04" w:rsidRPr="00304579" w:rsidRDefault="00E13B04" w:rsidP="00E13B04">
      <w:pPr>
        <w:spacing w:line="0" w:lineRule="atLeast"/>
        <w:ind w:left="7"/>
        <w:rPr>
          <w:rFonts w:ascii="Arial Narrow" w:eastAsia="Arial Narrow" w:hAnsi="Arial Narrow"/>
          <w:b/>
          <w:i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i/>
          <w:sz w:val="24"/>
          <w:szCs w:val="24"/>
          <w:u w:val="single"/>
        </w:rPr>
        <w:t>Obiettivi specifici disciplinari:</w:t>
      </w:r>
    </w:p>
    <w:p w14:paraId="33E0F2C0" w14:textId="77777777" w:rsidR="00E13B04" w:rsidRPr="00304579" w:rsidRDefault="00E13B04" w:rsidP="00E13B04">
      <w:pPr>
        <w:spacing w:line="0" w:lineRule="atLeast"/>
        <w:ind w:left="7"/>
        <w:rPr>
          <w:rFonts w:ascii="Arial Narrow" w:eastAsia="Arial Narrow" w:hAnsi="Arial Narrow"/>
          <w:i/>
          <w:sz w:val="24"/>
          <w:szCs w:val="24"/>
        </w:rPr>
      </w:pPr>
      <w:r w:rsidRPr="00304579">
        <w:rPr>
          <w:rFonts w:ascii="Arial Narrow" w:eastAsia="Arial Narrow" w:hAnsi="Arial Narrow"/>
          <w:i/>
          <w:sz w:val="24"/>
          <w:szCs w:val="24"/>
        </w:rPr>
        <w:t>CONOSCENZ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028EBE42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CD85B1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0A39901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9258D1E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1FE1B1C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F31BBCA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07A3F1D3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C62DC2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780ED97" w14:textId="77777777" w:rsidR="00E13B04" w:rsidRPr="00304579" w:rsidRDefault="00E13B04" w:rsidP="00D61593">
      <w:pPr>
        <w:spacing w:before="120" w:after="0" w:line="0" w:lineRule="atLeast"/>
        <w:ind w:left="7"/>
        <w:rPr>
          <w:rFonts w:ascii="Arial Narrow" w:eastAsia="Arial Narrow" w:hAnsi="Arial Narrow"/>
          <w:sz w:val="24"/>
          <w:szCs w:val="24"/>
        </w:rPr>
      </w:pPr>
      <w:r w:rsidRPr="00304579">
        <w:rPr>
          <w:rFonts w:ascii="Arial Narrow" w:eastAsia="Arial Narrow" w:hAnsi="Arial Narrow"/>
          <w:i/>
          <w:sz w:val="24"/>
          <w:szCs w:val="24"/>
        </w:rPr>
        <w:t>COMPETENZE</w:t>
      </w:r>
      <w:r w:rsidRPr="00304579">
        <w:rPr>
          <w:rFonts w:ascii="Arial Narrow" w:eastAsia="Arial Narrow" w:hAnsi="Arial Narrow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5073EFAE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8278DB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6331DDB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ABED66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F7D8047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20D3381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01DD462B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CAF0847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0D97FD8" w14:textId="77777777" w:rsidR="00E13B04" w:rsidRPr="00304579" w:rsidRDefault="00E13B04" w:rsidP="00D61593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</w:rPr>
      </w:pPr>
      <w:r w:rsidRPr="00304579">
        <w:rPr>
          <w:rFonts w:ascii="Arial Narrow" w:eastAsia="Arial Narrow" w:hAnsi="Arial Narrow"/>
          <w:i/>
          <w:sz w:val="24"/>
          <w:szCs w:val="24"/>
        </w:rPr>
        <w:t>CAPACITA’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4A39499B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30A38FE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ABD3BB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2C99747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3A1144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8A8827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A4E1C8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593987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1A91919" w14:textId="77777777" w:rsidR="00E13B04" w:rsidRPr="00AA6549" w:rsidRDefault="00E13B04" w:rsidP="00D61593">
      <w:pPr>
        <w:spacing w:before="120" w:after="0" w:line="0" w:lineRule="atLeast"/>
        <w:ind w:left="7"/>
        <w:rPr>
          <w:rFonts w:ascii="Arial Narrow" w:eastAsia="Arial Narrow" w:hAnsi="Arial Narrow"/>
          <w:b/>
          <w:i/>
          <w:sz w:val="24"/>
          <w:szCs w:val="24"/>
          <w:u w:val="single"/>
        </w:rPr>
      </w:pPr>
      <w:r w:rsidRPr="00AA6549">
        <w:rPr>
          <w:rFonts w:ascii="Arial Narrow" w:eastAsia="Arial Narrow" w:hAnsi="Arial Narrow"/>
          <w:b/>
          <w:i/>
          <w:sz w:val="24"/>
          <w:szCs w:val="24"/>
          <w:u w:val="single"/>
        </w:rPr>
        <w:t>Obiettivi minimi</w:t>
      </w:r>
    </w:p>
    <w:p w14:paraId="6F349471" w14:textId="77777777" w:rsidR="00AA6549" w:rsidRPr="00304579" w:rsidRDefault="00AA6549" w:rsidP="00D61593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7427B47E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F2FB460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EBF0AD7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2443C0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33231273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20FCC7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08E2C6A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8781D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94AC7A2" w14:textId="77777777" w:rsidR="00D61593" w:rsidRPr="00304579" w:rsidRDefault="00D61593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sz w:val="24"/>
          <w:szCs w:val="24"/>
        </w:rPr>
      </w:pPr>
    </w:p>
    <w:p w14:paraId="54D9659F" w14:textId="77777777" w:rsidR="003F1B34" w:rsidRDefault="003F1B34" w:rsidP="00D61593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31C6173" w14:textId="77777777" w:rsidR="00E13B04" w:rsidRPr="00304579" w:rsidRDefault="00E13B04" w:rsidP="00D61593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Met</w:t>
      </w:r>
      <w:r w:rsidR="00D61593" w:rsidRPr="00304579">
        <w:rPr>
          <w:rFonts w:ascii="Arial Narrow" w:eastAsia="Arial Narrow" w:hAnsi="Arial Narrow"/>
          <w:b/>
          <w:sz w:val="24"/>
          <w:szCs w:val="24"/>
          <w:u w:val="single"/>
        </w:rPr>
        <w:t>odologie e strategie didattiche</w:t>
      </w:r>
    </w:p>
    <w:p w14:paraId="62D346B3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2DE54C51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E4C3DA2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29F29005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0AD7872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67C9211D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98BEB27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1BE24FF0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A084F98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4217C3C" w14:textId="77777777" w:rsidR="007058F6" w:rsidRDefault="007058F6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23A7DFAB" w14:textId="77777777" w:rsidR="005448F2" w:rsidRPr="00304579" w:rsidRDefault="005448F2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7A3C5CBD" w14:textId="77777777" w:rsidR="007058F6" w:rsidRPr="00304579" w:rsidRDefault="007058F6" w:rsidP="007058F6">
      <w:pPr>
        <w:spacing w:after="0" w:line="0" w:lineRule="atLeast"/>
        <w:ind w:left="4140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 w:rsidRPr="00304579"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Mezzi e strumenti</w:t>
      </w:r>
    </w:p>
    <w:p w14:paraId="78BEB2A5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778F254A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6D86B09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2AD65505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9966CBC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3B4F8DCD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B8869CB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5FFD174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72134320" w14:textId="77777777" w:rsidR="007058F6" w:rsidRPr="00304579" w:rsidRDefault="007058F6" w:rsidP="00DE632F">
      <w:pPr>
        <w:spacing w:after="0" w:line="0" w:lineRule="atLeast"/>
        <w:ind w:left="3920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 w:rsidRPr="00304579"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Verifiche e valutazioni</w:t>
      </w:r>
    </w:p>
    <w:p w14:paraId="680329B8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127E5724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C6464DD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5780BFED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3E1C64A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6C6D0010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14FC609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518CD9B0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CA859E1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38823AF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38CDB5E2" w14:textId="77777777" w:rsidR="00EF4744" w:rsidRPr="00304579" w:rsidRDefault="00EF4744" w:rsidP="00EF4744">
      <w:pPr>
        <w:spacing w:before="120" w:after="0" w:line="240" w:lineRule="auto"/>
        <w:ind w:left="3540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Criteri e metodi di valutazione</w:t>
      </w:r>
    </w:p>
    <w:p w14:paraId="46C7799D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7E05281C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D91660E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15245498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6E0B249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51607377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DCDF5EE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C3A8B6C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6D039D5A" w14:textId="77777777" w:rsidR="00553929" w:rsidRDefault="00271B35" w:rsidP="003F1B34">
      <w:pPr>
        <w:spacing w:line="0" w:lineRule="atLeast"/>
        <w:ind w:left="2760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Strutturazione della programmazione disciplinare</w:t>
      </w:r>
    </w:p>
    <w:p w14:paraId="3EB86DEC" w14:textId="77777777" w:rsidR="003F1B34" w:rsidRDefault="003F1B34" w:rsidP="003F1B34">
      <w:pPr>
        <w:spacing w:line="0" w:lineRule="atLeast"/>
        <w:ind w:left="2760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53929" w14:paraId="5C28FF51" w14:textId="77777777" w:rsidTr="0055392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45DC3B0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0CD84399" w14:textId="77777777" w:rsidTr="0055392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BD7B219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7F970D2F" w14:textId="77777777" w:rsidTr="0055392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FA6083E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0E1BC08" w14:textId="77777777" w:rsidR="00B16955" w:rsidRPr="00304579" w:rsidRDefault="00B16955">
      <w:pPr>
        <w:rPr>
          <w:rFonts w:ascii="Arial Narrow" w:eastAsia="Arial Narrow" w:hAnsi="Arial Narrow" w:cs="Arial"/>
          <w:sz w:val="24"/>
          <w:szCs w:val="24"/>
          <w:lang w:eastAsia="it-IT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860"/>
        <w:gridCol w:w="980"/>
        <w:gridCol w:w="3480"/>
        <w:gridCol w:w="1900"/>
      </w:tblGrid>
      <w:tr w:rsidR="005C5AC3" w:rsidRPr="00304579" w14:paraId="03B79519" w14:textId="77777777" w:rsidTr="00CE56DC">
        <w:trPr>
          <w:trHeight w:val="729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77C4" w14:textId="77777777" w:rsidR="005C5AC3" w:rsidRPr="00304579" w:rsidRDefault="005C5AC3" w:rsidP="00553929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8"/>
                <w:sz w:val="24"/>
                <w:szCs w:val="24"/>
              </w:rPr>
              <w:t>n°</w:t>
            </w:r>
          </w:p>
        </w:tc>
        <w:tc>
          <w:tcPr>
            <w:tcW w:w="286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7385" w14:textId="77777777" w:rsidR="005C5AC3" w:rsidRPr="00304579" w:rsidRDefault="00553929" w:rsidP="005C5AC3">
            <w:pPr>
              <w:spacing w:line="0" w:lineRule="atLeast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UDA</w:t>
            </w:r>
          </w:p>
        </w:tc>
        <w:tc>
          <w:tcPr>
            <w:tcW w:w="9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7C93" w14:textId="77777777" w:rsidR="005C5AC3" w:rsidRPr="00304579" w:rsidRDefault="005C5AC3" w:rsidP="005C5AC3">
            <w:pPr>
              <w:spacing w:line="0" w:lineRule="atLeast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sz w:val="24"/>
                <w:szCs w:val="24"/>
              </w:rPr>
              <w:t>n° u.d.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E348" w14:textId="77777777" w:rsidR="005C5AC3" w:rsidRPr="00304579" w:rsidRDefault="005C5AC3" w:rsidP="005C5AC3">
            <w:pPr>
              <w:spacing w:line="0" w:lineRule="atLeast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sz w:val="24"/>
                <w:szCs w:val="24"/>
              </w:rPr>
              <w:t>Unità didattiche</w:t>
            </w: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4E666" w14:textId="77777777" w:rsidR="005C5AC3" w:rsidRPr="00304579" w:rsidRDefault="005C5AC3" w:rsidP="005C5AC3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9"/>
                <w:sz w:val="24"/>
                <w:szCs w:val="24"/>
              </w:rPr>
              <w:t>tempi</w:t>
            </w:r>
          </w:p>
        </w:tc>
      </w:tr>
      <w:tr w:rsidR="005C5AC3" w:rsidRPr="00304579" w14:paraId="4FD65DC0" w14:textId="77777777" w:rsidTr="00CE56DC">
        <w:trPr>
          <w:trHeight w:val="709"/>
        </w:trPr>
        <w:tc>
          <w:tcPr>
            <w:tcW w:w="94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A2D8" w14:textId="77777777" w:rsidR="005C5AC3" w:rsidRPr="00304579" w:rsidRDefault="005C5AC3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0"/>
                <w:sz w:val="24"/>
                <w:szCs w:val="24"/>
              </w:rPr>
              <w:t>1</w:t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70C3E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D5CD9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BEC2" w14:textId="77777777" w:rsidR="005C5AC3" w:rsidRPr="00304579" w:rsidRDefault="005C5AC3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605B9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</w:tc>
      </w:tr>
      <w:tr w:rsidR="005C5AC3" w:rsidRPr="00304579" w14:paraId="420C3A89" w14:textId="77777777" w:rsidTr="00CE56DC">
        <w:trPr>
          <w:trHeight w:val="709"/>
        </w:trPr>
        <w:tc>
          <w:tcPr>
            <w:tcW w:w="94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77CE4" w14:textId="77777777" w:rsidR="005C5AC3" w:rsidRPr="00304579" w:rsidRDefault="005C5AC3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F377A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3EE0" w14:textId="77777777" w:rsidR="005C5AC3" w:rsidRPr="00304579" w:rsidRDefault="005C5AC3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0573" w14:textId="77777777" w:rsidR="005C5AC3" w:rsidRPr="00304579" w:rsidRDefault="005C5AC3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2B9BB" w14:textId="77777777" w:rsidR="005C5AC3" w:rsidRPr="00304579" w:rsidRDefault="005C5AC3" w:rsidP="00CE56DC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553929" w:rsidRPr="00304579" w14:paraId="1C008056" w14:textId="77777777" w:rsidTr="00CE56DC">
        <w:trPr>
          <w:trHeight w:val="709"/>
        </w:trPr>
        <w:tc>
          <w:tcPr>
            <w:tcW w:w="94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807E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0"/>
                <w:sz w:val="24"/>
                <w:szCs w:val="24"/>
              </w:rPr>
              <w:t>2</w:t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4631A" w14:textId="77777777" w:rsidR="00553929" w:rsidRPr="00304579" w:rsidRDefault="00553929" w:rsidP="00182A56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szCs w:val="24"/>
              </w:rPr>
              <w:t>____________________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A38D" w14:textId="77777777" w:rsidR="00553929" w:rsidRPr="00304579" w:rsidRDefault="00553929" w:rsidP="00182A56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14087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52886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553929" w:rsidRPr="00304579" w14:paraId="52E1FF78" w14:textId="77777777" w:rsidTr="001B5AC4">
        <w:trPr>
          <w:trHeight w:val="709"/>
        </w:trPr>
        <w:tc>
          <w:tcPr>
            <w:tcW w:w="94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82D0C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4FBFB" w14:textId="77777777" w:rsidR="00553929" w:rsidRPr="00304579" w:rsidRDefault="00553929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7EC2" w14:textId="77777777" w:rsidR="00553929" w:rsidRPr="00304579" w:rsidRDefault="00553929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……</w:t>
            </w:r>
          </w:p>
        </w:tc>
        <w:tc>
          <w:tcPr>
            <w:tcW w:w="348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C99F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D96E2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553929" w:rsidRPr="00304579" w14:paraId="102623F3" w14:textId="77777777" w:rsidTr="00CE56DC">
        <w:trPr>
          <w:trHeight w:val="709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26E3E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  <w:szCs w:val="24"/>
              </w:rPr>
              <w:t>….</w:t>
            </w:r>
          </w:p>
        </w:tc>
        <w:tc>
          <w:tcPr>
            <w:tcW w:w="286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290D" w14:textId="77777777" w:rsidR="00553929" w:rsidRPr="00304579" w:rsidRDefault="00553929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F9A1D" w14:textId="77777777" w:rsidR="00553929" w:rsidRPr="00304579" w:rsidRDefault="00553929" w:rsidP="00B16955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FB77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6CF28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</w:tbl>
    <w:p w14:paraId="223DE2D7" w14:textId="77777777" w:rsidR="00B773B2" w:rsidRPr="00304579" w:rsidRDefault="00B773B2" w:rsidP="00554818">
      <w:pPr>
        <w:spacing w:line="0" w:lineRule="atLeast"/>
        <w:ind w:left="3600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B342979" w14:textId="77777777" w:rsidR="00B773B2" w:rsidRPr="00304579" w:rsidRDefault="00B773B2">
      <w:pPr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5B27D8DA" w14:textId="77777777" w:rsidR="00554818" w:rsidRDefault="00554818" w:rsidP="00554818">
      <w:pPr>
        <w:spacing w:line="0" w:lineRule="atLeast"/>
        <w:ind w:left="3600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 xml:space="preserve">Descrizione analitica </w:t>
      </w:r>
      <w:r w:rsidR="00553929">
        <w:rPr>
          <w:rFonts w:ascii="Arial Narrow" w:eastAsia="Arial Narrow" w:hAnsi="Arial Narrow"/>
          <w:b/>
          <w:sz w:val="24"/>
          <w:szCs w:val="24"/>
          <w:u w:val="single"/>
        </w:rPr>
        <w:t>delle UDA</w:t>
      </w:r>
    </w:p>
    <w:p w14:paraId="22B7117E" w14:textId="77777777" w:rsidR="00553929" w:rsidRPr="00304579" w:rsidRDefault="00553929" w:rsidP="00554818">
      <w:pPr>
        <w:spacing w:line="0" w:lineRule="atLeast"/>
        <w:ind w:left="3600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426D0A2" w14:textId="77777777" w:rsidR="00554818" w:rsidRDefault="00553929" w:rsidP="00554818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TITOLO</w:t>
      </w:r>
      <w:r w:rsidR="00554818" w:rsidRPr="00304579">
        <w:rPr>
          <w:rFonts w:ascii="Arial Narrow" w:eastAsia="Arial Narrow" w:hAnsi="Arial Narrow"/>
          <w:b/>
          <w:sz w:val="24"/>
          <w:szCs w:val="24"/>
        </w:rPr>
        <w:t xml:space="preserve">: </w:t>
      </w:r>
      <w:r>
        <w:rPr>
          <w:rFonts w:ascii="Arial Narrow" w:eastAsia="Arial Narrow" w:hAnsi="Arial Narrow"/>
          <w:b/>
          <w:sz w:val="24"/>
          <w:szCs w:val="24"/>
        </w:rPr>
        <w:t>_____________________</w:t>
      </w:r>
    </w:p>
    <w:p w14:paraId="401ECA17" w14:textId="77777777" w:rsidR="00553929" w:rsidRPr="00304579" w:rsidRDefault="00553929" w:rsidP="00554818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</w:p>
    <w:p w14:paraId="783BBC21" w14:textId="77777777" w:rsidR="00B773B2" w:rsidRPr="00304579" w:rsidRDefault="00B773B2" w:rsidP="00B773B2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Competenze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53929" w14:paraId="5CC22BCB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6AD2DC8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2C401E27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016F84B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2D18DE5" w14:textId="77777777" w:rsidR="00B773B2" w:rsidRPr="00304579" w:rsidRDefault="00B773B2" w:rsidP="00B773B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2C3D47DC" w14:textId="77777777" w:rsidR="00B773B2" w:rsidRPr="00304579" w:rsidRDefault="00B773B2" w:rsidP="00B773B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>finalizzate ad acquisire le seguenti:</w:t>
      </w:r>
    </w:p>
    <w:p w14:paraId="45FA8934" w14:textId="77777777" w:rsidR="00B773B2" w:rsidRPr="00304579" w:rsidRDefault="00B773B2" w:rsidP="00B773B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Abilit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53929" w14:paraId="2408A385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76E7844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929" w14:paraId="16E52B98" w14:textId="77777777" w:rsidTr="00F866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A75DE7C" w14:textId="77777777" w:rsidR="00553929" w:rsidRDefault="0055392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0C61319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79D79EB7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</w:t>
      </w:r>
      <w:r w:rsidR="0055392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.A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. n°1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E1"/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 w:rsidR="0055392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F1"/>
      </w:r>
    </w:p>
    <w:p w14:paraId="5FF0BD67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991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03"/>
        <w:gridCol w:w="3304"/>
      </w:tblGrid>
      <w:tr w:rsidR="00B773B2" w:rsidRPr="00304579" w14:paraId="16F21BFB" w14:textId="77777777" w:rsidTr="003013D1">
        <w:trPr>
          <w:cantSplit/>
          <w:trHeight w:val="41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A0D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mpetenz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233" w14:textId="77777777" w:rsidR="00B773B2" w:rsidRPr="00304579" w:rsidRDefault="00B773B2" w:rsidP="00B773B2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152" w14:textId="77777777" w:rsidR="00B773B2" w:rsidRPr="00304579" w:rsidRDefault="00B773B2" w:rsidP="00B773B2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Abilità</w:t>
            </w:r>
          </w:p>
        </w:tc>
      </w:tr>
      <w:tr w:rsidR="00B773B2" w:rsidRPr="00304579" w14:paraId="2A1AAAD3" w14:textId="77777777" w:rsidTr="003013D1">
        <w:trPr>
          <w:trHeight w:val="152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22F4" w14:textId="77777777" w:rsidR="00B773B2" w:rsidRPr="00304579" w:rsidRDefault="00B773B2" w:rsidP="00B773B2">
            <w:pPr>
              <w:spacing w:after="0" w:line="240" w:lineRule="auto"/>
              <w:ind w:left="57" w:right="57"/>
              <w:outlineLvl w:val="0"/>
              <w:rPr>
                <w:rFonts w:ascii="Arial Narrow" w:eastAsia="MS Mincho" w:hAnsi="Arial Narrow" w:cs="Times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260" w14:textId="77777777" w:rsidR="00B773B2" w:rsidRPr="00304579" w:rsidRDefault="00B773B2" w:rsidP="00B773B2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0C2" w14:textId="77777777" w:rsidR="00B773B2" w:rsidRPr="00304579" w:rsidRDefault="00B773B2" w:rsidP="00B773B2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5C182AE8" w14:textId="77777777" w:rsidR="00B773B2" w:rsidRPr="00304579" w:rsidRDefault="00B773B2" w:rsidP="00B773B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992"/>
        <w:gridCol w:w="1843"/>
        <w:gridCol w:w="2693"/>
      </w:tblGrid>
      <w:tr w:rsidR="00B773B2" w:rsidRPr="00304579" w14:paraId="574C471D" w14:textId="77777777" w:rsidTr="00B773B2">
        <w:trPr>
          <w:trHeight w:val="376"/>
        </w:trPr>
        <w:tc>
          <w:tcPr>
            <w:tcW w:w="4425" w:type="dxa"/>
            <w:vAlign w:val="center"/>
          </w:tcPr>
          <w:p w14:paraId="2632E059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ntenuti</w:t>
            </w:r>
          </w:p>
        </w:tc>
        <w:tc>
          <w:tcPr>
            <w:tcW w:w="992" w:type="dxa"/>
            <w:vAlign w:val="center"/>
          </w:tcPr>
          <w:p w14:paraId="08D5768D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Tempi in ore</w:t>
            </w:r>
          </w:p>
        </w:tc>
        <w:tc>
          <w:tcPr>
            <w:tcW w:w="1843" w:type="dxa"/>
            <w:vAlign w:val="center"/>
          </w:tcPr>
          <w:p w14:paraId="0031A5E4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todologia</w:t>
            </w:r>
          </w:p>
        </w:tc>
        <w:tc>
          <w:tcPr>
            <w:tcW w:w="2693" w:type="dxa"/>
            <w:vAlign w:val="center"/>
          </w:tcPr>
          <w:p w14:paraId="0BB5C4D1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zzi e strumenti</w:t>
            </w:r>
          </w:p>
        </w:tc>
      </w:tr>
      <w:tr w:rsidR="00B773B2" w:rsidRPr="00304579" w14:paraId="3BC15F17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24510CCD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64E6E5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DFAB18A" w14:textId="77777777" w:rsidR="00B773B2" w:rsidRPr="00304579" w:rsidRDefault="00B773B2" w:rsidP="00553929">
            <w:pPr>
              <w:spacing w:after="0" w:line="240" w:lineRule="auto"/>
              <w:ind w:left="112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579C682" w14:textId="77777777" w:rsidR="00B773B2" w:rsidRPr="00304579" w:rsidRDefault="00B773B2" w:rsidP="00553929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773B2" w:rsidRPr="00304579" w14:paraId="487B46C0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0469C47C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68A37554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61D8FEC4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5CB28A94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773B2" w:rsidRPr="00304579" w14:paraId="0FACF81C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3C561EAC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4EE38E0A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0ACD0282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75E5E5C7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773B2" w:rsidRPr="00304579" w14:paraId="74E446D1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79B7048A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7D360F13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1DED504E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342E7250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41790E90" w14:textId="77777777" w:rsidTr="003013D1">
        <w:trPr>
          <w:trHeight w:val="555"/>
        </w:trPr>
        <w:tc>
          <w:tcPr>
            <w:tcW w:w="4425" w:type="dxa"/>
            <w:vMerge w:val="restart"/>
            <w:vAlign w:val="center"/>
          </w:tcPr>
          <w:p w14:paraId="747DC55F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1809BAA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484B9813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14:paraId="1715FC34" w14:textId="77777777" w:rsidR="003013D1" w:rsidRPr="00304579" w:rsidRDefault="003013D1" w:rsidP="00301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verifiche</w:t>
            </w:r>
          </w:p>
        </w:tc>
      </w:tr>
      <w:tr w:rsidR="003013D1" w:rsidRPr="00304579" w14:paraId="1E4A38CB" w14:textId="77777777" w:rsidTr="00B773B2">
        <w:trPr>
          <w:trHeight w:val="275"/>
        </w:trPr>
        <w:tc>
          <w:tcPr>
            <w:tcW w:w="4425" w:type="dxa"/>
            <w:vMerge/>
            <w:vAlign w:val="center"/>
          </w:tcPr>
          <w:p w14:paraId="5C308294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4C0E408E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59CF6ACA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</w:tcPr>
          <w:p w14:paraId="0540B41C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092B3DBD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20717414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3B7EDCD0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0CE9DE39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02FEEF34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3833140E" w14:textId="77777777" w:rsidTr="00553929">
        <w:trPr>
          <w:trHeight w:val="680"/>
        </w:trPr>
        <w:tc>
          <w:tcPr>
            <w:tcW w:w="4425" w:type="dxa"/>
            <w:vAlign w:val="center"/>
          </w:tcPr>
          <w:p w14:paraId="5AEC36B4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32FB8D52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77694998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  <w:vAlign w:val="center"/>
          </w:tcPr>
          <w:p w14:paraId="1D393F03" w14:textId="77777777" w:rsidR="003013D1" w:rsidRPr="00304579" w:rsidRDefault="003013D1" w:rsidP="005539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491CE325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1A953F3F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6AA80569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4AE48FD2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  <w:vAlign w:val="center"/>
          </w:tcPr>
          <w:p w14:paraId="3D6E3CBD" w14:textId="77777777" w:rsidR="003013D1" w:rsidRPr="00304579" w:rsidRDefault="003013D1" w:rsidP="00553929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20D3872C" w14:textId="77777777" w:rsidTr="003013D1">
        <w:trPr>
          <w:trHeight w:val="420"/>
        </w:trPr>
        <w:tc>
          <w:tcPr>
            <w:tcW w:w="4425" w:type="dxa"/>
            <w:vMerge w:val="restart"/>
            <w:vAlign w:val="center"/>
          </w:tcPr>
          <w:p w14:paraId="7442DD07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44264689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0B6CCC5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67E6EB08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2F85EA59" w14:textId="77777777" w:rsidTr="003013D1">
        <w:trPr>
          <w:trHeight w:val="275"/>
        </w:trPr>
        <w:tc>
          <w:tcPr>
            <w:tcW w:w="4425" w:type="dxa"/>
            <w:vMerge/>
            <w:vAlign w:val="center"/>
          </w:tcPr>
          <w:p w14:paraId="6DF560B9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798C8CD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2003389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69FE7A1" w14:textId="77777777" w:rsidR="003013D1" w:rsidRPr="00304579" w:rsidRDefault="003013D1" w:rsidP="00301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13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llegamenti intedisciplinari</w:t>
            </w:r>
          </w:p>
        </w:tc>
      </w:tr>
      <w:tr w:rsidR="003013D1" w:rsidRPr="00304579" w14:paraId="56967680" w14:textId="77777777" w:rsidTr="003013D1">
        <w:trPr>
          <w:trHeight w:val="330"/>
        </w:trPr>
        <w:tc>
          <w:tcPr>
            <w:tcW w:w="4425" w:type="dxa"/>
            <w:vMerge w:val="restart"/>
            <w:vAlign w:val="center"/>
          </w:tcPr>
          <w:p w14:paraId="3F7C3086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1A5E568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302953D4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3C81B200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6B8D61B3" w14:textId="77777777" w:rsidTr="00B773B2">
        <w:trPr>
          <w:trHeight w:val="345"/>
        </w:trPr>
        <w:tc>
          <w:tcPr>
            <w:tcW w:w="4425" w:type="dxa"/>
            <w:vMerge/>
            <w:vAlign w:val="center"/>
          </w:tcPr>
          <w:p w14:paraId="654CF7CC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54CB2B25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114302B6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 w:val="restart"/>
          </w:tcPr>
          <w:p w14:paraId="52CBB28B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79C4E020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29E9FCC0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10921AC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501B2E7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3DD399ED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5141D3E1" w14:textId="77777777" w:rsidTr="00B773B2">
        <w:trPr>
          <w:trHeight w:val="680"/>
        </w:trPr>
        <w:tc>
          <w:tcPr>
            <w:tcW w:w="4425" w:type="dxa"/>
            <w:vAlign w:val="center"/>
          </w:tcPr>
          <w:p w14:paraId="10D73353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14:paraId="2AD8A8D5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Merge/>
          </w:tcPr>
          <w:p w14:paraId="54D1B743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vMerge/>
          </w:tcPr>
          <w:p w14:paraId="0C7074E9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56A3248" w14:textId="77777777" w:rsidR="00B773B2" w:rsidRPr="00304579" w:rsidRDefault="00B773B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3617E24D" w14:textId="77777777" w:rsidR="00B16955" w:rsidRPr="00304579" w:rsidRDefault="00553929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.A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. n°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E1"/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sym w:font="Symbol" w:char="F0F1"/>
      </w:r>
    </w:p>
    <w:p w14:paraId="4D517E43" w14:textId="77777777" w:rsidR="00B16955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………………………………………….</w:t>
      </w:r>
    </w:p>
    <w:p w14:paraId="4A65A575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38896088" w14:textId="77777777" w:rsidR="00553929" w:rsidRPr="00D41B33" w:rsidRDefault="00553929" w:rsidP="00B16955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</w:pPr>
      <w:r w:rsidRPr="00D41B33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  <w:t>RIPETERE COME PRIMA  PER TUTTE LE UDA</w:t>
      </w:r>
    </w:p>
    <w:p w14:paraId="094911E2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533FC1B9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FF7C001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highlight w:val="green"/>
          <w:u w:val="single"/>
          <w:lang w:eastAsia="it-IT"/>
        </w:rPr>
      </w:pPr>
    </w:p>
    <w:p w14:paraId="6E8DD27B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Scansione temporale</w:t>
      </w:r>
    </w:p>
    <w:p w14:paraId="51D0BD02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3097"/>
        <w:gridCol w:w="1506"/>
        <w:gridCol w:w="3542"/>
      </w:tblGrid>
      <w:tr w:rsidR="00B16955" w:rsidRPr="00304579" w14:paraId="4BE1E1C0" w14:textId="77777777" w:rsidTr="003F1B34">
        <w:tc>
          <w:tcPr>
            <w:tcW w:w="1505" w:type="dxa"/>
            <w:shd w:val="clear" w:color="auto" w:fill="auto"/>
            <w:vAlign w:val="center"/>
          </w:tcPr>
          <w:p w14:paraId="4FEFC72C" w14:textId="77777777" w:rsidR="00B16955" w:rsidRPr="00304579" w:rsidRDefault="00B16955" w:rsidP="0055392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n°</w:t>
            </w:r>
            <w:r w:rsidR="0055392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UDA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CB8CDD5" w14:textId="77777777" w:rsidR="00B16955" w:rsidRPr="00304579" w:rsidRDefault="00553929" w:rsidP="00B1695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8BD3EF8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tempi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F257AB9" w14:textId="77777777" w:rsidR="00B16955" w:rsidRPr="00304579" w:rsidRDefault="00B16955" w:rsidP="00B1695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Periodo</w:t>
            </w:r>
          </w:p>
        </w:tc>
      </w:tr>
      <w:tr w:rsidR="00B16955" w:rsidRPr="00304579" w14:paraId="4A46513B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339E54B9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5C250C1B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44E4BEA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1AC31D43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16955" w:rsidRPr="00304579" w14:paraId="3F01547D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06A71FA0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5474F2C6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259271DE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7E27269D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16955" w:rsidRPr="00304579" w14:paraId="4B48E4C8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31131834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44943FBC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65DD5A9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58DA5703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467DAC90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5E51FD55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0A708ABC" w14:textId="77777777" w:rsidR="00B16955" w:rsidRPr="00304579" w:rsidRDefault="00B16955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assino, </w:t>
      </w:r>
      <w:r w:rsidR="00553929">
        <w:rPr>
          <w:rFonts w:ascii="Arial Narrow" w:eastAsia="Times New Roman" w:hAnsi="Arial Narrow" w:cs="Times New Roman"/>
          <w:sz w:val="24"/>
          <w:szCs w:val="24"/>
          <w:u w:val="single"/>
          <w:lang w:eastAsia="it-IT"/>
        </w:rPr>
        <w:t xml:space="preserve">                           </w:t>
      </w:r>
      <w:r w:rsidR="0055392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                                                                                             Il/la </w:t>
      </w:r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ocente</w:t>
      </w:r>
    </w:p>
    <w:p w14:paraId="1A871482" w14:textId="77777777" w:rsidR="00B16955" w:rsidRPr="00304579" w:rsidRDefault="00B16955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</w:t>
      </w:r>
      <w:r w:rsidR="00553929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</w:t>
      </w:r>
    </w:p>
    <w:p w14:paraId="4B2A7A45" w14:textId="77777777" w:rsidR="00B16955" w:rsidRPr="00304579" w:rsidRDefault="00B16955" w:rsidP="003A4C0C">
      <w:pPr>
        <w:tabs>
          <w:tab w:val="left" w:pos="840"/>
        </w:tabs>
        <w:spacing w:after="0" w:line="238" w:lineRule="auto"/>
        <w:ind w:right="600"/>
        <w:jc w:val="both"/>
        <w:rPr>
          <w:rFonts w:ascii="Arial Narrow" w:eastAsia="Arial Narrow" w:hAnsi="Arial Narrow"/>
          <w:sz w:val="24"/>
          <w:szCs w:val="24"/>
        </w:rPr>
      </w:pPr>
    </w:p>
    <w:sectPr w:rsidR="00B16955" w:rsidRPr="0030457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CABA" w14:textId="77777777" w:rsidR="00165E78" w:rsidRDefault="00165E78" w:rsidP="00901BEE">
      <w:pPr>
        <w:spacing w:after="0" w:line="240" w:lineRule="auto"/>
      </w:pPr>
      <w:r>
        <w:separator/>
      </w:r>
    </w:p>
  </w:endnote>
  <w:endnote w:type="continuationSeparator" w:id="0">
    <w:p w14:paraId="478CB2DC" w14:textId="77777777" w:rsidR="00165E78" w:rsidRDefault="00165E78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C504" w14:textId="77777777" w:rsidR="00165E78" w:rsidRDefault="00165E78" w:rsidP="00901BEE">
      <w:pPr>
        <w:spacing w:after="0" w:line="240" w:lineRule="auto"/>
      </w:pPr>
      <w:r>
        <w:separator/>
      </w:r>
    </w:p>
  </w:footnote>
  <w:footnote w:type="continuationSeparator" w:id="0">
    <w:p w14:paraId="230B6731" w14:textId="77777777" w:rsidR="00165E78" w:rsidRDefault="00165E78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94"/>
      <w:gridCol w:w="4612"/>
      <w:gridCol w:w="1276"/>
    </w:tblGrid>
    <w:tr w:rsidR="000B448B" w14:paraId="5329F591" w14:textId="77777777" w:rsidTr="000B448B">
      <w:trPr>
        <w:cantSplit/>
        <w:trHeight w:val="1404"/>
        <w:jc w:val="center"/>
      </w:trPr>
      <w:tc>
        <w:tcPr>
          <w:tcW w:w="45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A0E826C" w14:textId="77777777" w:rsidR="000B448B" w:rsidRDefault="000B448B" w:rsidP="000B448B">
          <w:pPr>
            <w:pStyle w:val="Corpotesto"/>
            <w:rPr>
              <w:b/>
              <w:bCs/>
            </w:rPr>
          </w:pPr>
        </w:p>
        <w:p w14:paraId="69AE2A45" w14:textId="57A0EFE1" w:rsidR="000B448B" w:rsidRPr="000B448B" w:rsidRDefault="000B448B" w:rsidP="000B448B">
          <w:pPr>
            <w:pStyle w:val="Corpotesto"/>
            <w:rPr>
              <w:b/>
              <w:bCs/>
            </w:rPr>
          </w:pPr>
          <w:r w:rsidRPr="000B448B">
            <w:rPr>
              <w:b/>
              <w:bCs/>
              <w:noProof/>
            </w:rPr>
            <w:drawing>
              <wp:inline distT="0" distB="0" distL="0" distR="0" wp14:anchorId="26B5085C" wp14:editId="39784FFA">
                <wp:extent cx="2026920" cy="952500"/>
                <wp:effectExtent l="0" t="0" r="0" b="0"/>
                <wp:docPr id="2" name="Immagine 2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8" t="4350" r="64204" b="4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988C61" w14:textId="77777777" w:rsidR="000B448B" w:rsidRPr="000B448B" w:rsidRDefault="000B448B" w:rsidP="000B448B">
          <w:pPr>
            <w:pStyle w:val="Corpotesto"/>
            <w:rPr>
              <w:b/>
              <w:bCs/>
            </w:rPr>
          </w:pPr>
        </w:p>
        <w:p w14:paraId="4C4E53FB" w14:textId="77777777" w:rsidR="000B448B" w:rsidRPr="000B448B" w:rsidRDefault="000B448B" w:rsidP="000B448B">
          <w:pPr>
            <w:pStyle w:val="Corpotesto"/>
            <w:rPr>
              <w:b/>
              <w:bCs/>
            </w:rPr>
          </w:pPr>
        </w:p>
      </w:tc>
      <w:tc>
        <w:tcPr>
          <w:tcW w:w="461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3F8AFDA" w14:textId="77777777" w:rsidR="000B448B" w:rsidRPr="000B448B" w:rsidRDefault="000B448B" w:rsidP="000B448B">
          <w:pPr>
            <w:pStyle w:val="Intestazione"/>
            <w:jc w:val="center"/>
            <w:rPr>
              <w:rFonts w:ascii="Comic Sans MS" w:hAnsi="Comic Sans MS"/>
              <w:b/>
              <w:iCs/>
              <w:sz w:val="32"/>
              <w:szCs w:val="32"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Piano di lavoro  annuale</w:t>
          </w:r>
        </w:p>
        <w:p w14:paraId="267F3F13" w14:textId="77777777" w:rsidR="000B448B" w:rsidRPr="000B448B" w:rsidRDefault="000B448B" w:rsidP="000B448B">
          <w:pPr>
            <w:pStyle w:val="Intestazione"/>
            <w:jc w:val="center"/>
            <w:rPr>
              <w:b/>
              <w:iCs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del docent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D6191F9" w14:textId="77777777" w:rsidR="000B448B" w:rsidRPr="000B448B" w:rsidRDefault="000B448B" w:rsidP="000B448B">
          <w:pPr>
            <w:pStyle w:val="Titolo5"/>
            <w:spacing w:before="100" w:beforeAutospacing="1" w:after="100" w:afterAutospacing="1"/>
            <w:rPr>
              <w:i/>
              <w:iCs/>
              <w:sz w:val="20"/>
            </w:rPr>
          </w:pPr>
          <w:r w:rsidRPr="000B448B">
            <w:rPr>
              <w:i/>
              <w:iCs/>
              <w:sz w:val="20"/>
            </w:rPr>
            <w:t>Pag.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PAGE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1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  <w:r w:rsidRPr="000B448B">
            <w:rPr>
              <w:rStyle w:val="Numeropagina"/>
              <w:i/>
              <w:iCs/>
              <w:sz w:val="20"/>
            </w:rPr>
            <w:t xml:space="preserve"> di 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NUMPAGES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24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</w:p>
      </w:tc>
    </w:tr>
  </w:tbl>
  <w:p w14:paraId="30BBCF50" w14:textId="77777777" w:rsidR="00E37D87" w:rsidRDefault="00E37D87" w:rsidP="00B16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6"/>
    <w:multiLevelType w:val="hybridMultilevel"/>
    <w:tmpl w:val="02901D8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7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DD434E5"/>
    <w:multiLevelType w:val="hybridMultilevel"/>
    <w:tmpl w:val="FECA3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B26F3"/>
    <w:multiLevelType w:val="hybridMultilevel"/>
    <w:tmpl w:val="7452D8C0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8744C"/>
    <w:multiLevelType w:val="hybridMultilevel"/>
    <w:tmpl w:val="B33CB782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B92591B"/>
    <w:multiLevelType w:val="hybridMultilevel"/>
    <w:tmpl w:val="3CF61D88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A2BBA"/>
    <w:multiLevelType w:val="hybridMultilevel"/>
    <w:tmpl w:val="6EDEC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E747F"/>
    <w:multiLevelType w:val="hybridMultilevel"/>
    <w:tmpl w:val="7D6E70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4F2C5A"/>
    <w:multiLevelType w:val="hybridMultilevel"/>
    <w:tmpl w:val="4EC2B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165B"/>
    <w:multiLevelType w:val="hybridMultilevel"/>
    <w:tmpl w:val="ED9ACF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83B1C"/>
    <w:multiLevelType w:val="hybridMultilevel"/>
    <w:tmpl w:val="AAB428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547B6"/>
    <w:multiLevelType w:val="hybridMultilevel"/>
    <w:tmpl w:val="8916A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846A7"/>
    <w:multiLevelType w:val="hybridMultilevel"/>
    <w:tmpl w:val="4E06AC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BC4E56"/>
    <w:multiLevelType w:val="hybridMultilevel"/>
    <w:tmpl w:val="C884E4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4B22C9"/>
    <w:multiLevelType w:val="hybridMultilevel"/>
    <w:tmpl w:val="47AE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31E66"/>
    <w:multiLevelType w:val="hybridMultilevel"/>
    <w:tmpl w:val="E140F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B63FF"/>
    <w:multiLevelType w:val="hybridMultilevel"/>
    <w:tmpl w:val="F022C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70A62"/>
    <w:multiLevelType w:val="hybridMultilevel"/>
    <w:tmpl w:val="2B6072EC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2" w15:restartNumberingAfterBreak="0">
    <w:nsid w:val="605B5270"/>
    <w:multiLevelType w:val="hybridMultilevel"/>
    <w:tmpl w:val="981628A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665F1446"/>
    <w:multiLevelType w:val="hybridMultilevel"/>
    <w:tmpl w:val="02E0CE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628D2"/>
    <w:multiLevelType w:val="hybridMultilevel"/>
    <w:tmpl w:val="9424C0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774F2"/>
    <w:multiLevelType w:val="hybridMultilevel"/>
    <w:tmpl w:val="537C18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5A84"/>
    <w:multiLevelType w:val="hybridMultilevel"/>
    <w:tmpl w:val="938A9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C18AB"/>
    <w:multiLevelType w:val="hybridMultilevel"/>
    <w:tmpl w:val="13E830A4"/>
    <w:lvl w:ilvl="0" w:tplc="882EE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2035"/>
    <w:multiLevelType w:val="hybridMultilevel"/>
    <w:tmpl w:val="9274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D24AE"/>
    <w:multiLevelType w:val="hybridMultilevel"/>
    <w:tmpl w:val="E07C7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72F8577C"/>
    <w:multiLevelType w:val="hybridMultilevel"/>
    <w:tmpl w:val="E7BE24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64E25"/>
    <w:multiLevelType w:val="hybridMultilevel"/>
    <w:tmpl w:val="61182A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7"/>
  </w:num>
  <w:num w:numId="11">
    <w:abstractNumId w:val="8"/>
  </w:num>
  <w:num w:numId="12">
    <w:abstractNumId w:val="21"/>
  </w:num>
  <w:num w:numId="13">
    <w:abstractNumId w:val="37"/>
  </w:num>
  <w:num w:numId="14">
    <w:abstractNumId w:val="9"/>
  </w:num>
  <w:num w:numId="15">
    <w:abstractNumId w:val="10"/>
  </w:num>
  <w:num w:numId="16">
    <w:abstractNumId w:val="34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39"/>
  </w:num>
  <w:num w:numId="22">
    <w:abstractNumId w:val="28"/>
  </w:num>
  <w:num w:numId="23">
    <w:abstractNumId w:val="38"/>
  </w:num>
  <w:num w:numId="24">
    <w:abstractNumId w:val="27"/>
  </w:num>
  <w:num w:numId="25">
    <w:abstractNumId w:val="24"/>
  </w:num>
  <w:num w:numId="26">
    <w:abstractNumId w:val="16"/>
  </w:num>
  <w:num w:numId="27">
    <w:abstractNumId w:val="18"/>
  </w:num>
  <w:num w:numId="28">
    <w:abstractNumId w:val="26"/>
  </w:num>
  <w:num w:numId="29">
    <w:abstractNumId w:val="31"/>
  </w:num>
  <w:num w:numId="30">
    <w:abstractNumId w:val="25"/>
  </w:num>
  <w:num w:numId="31">
    <w:abstractNumId w:val="15"/>
  </w:num>
  <w:num w:numId="32">
    <w:abstractNumId w:val="29"/>
  </w:num>
  <w:num w:numId="33">
    <w:abstractNumId w:val="23"/>
  </w:num>
  <w:num w:numId="34">
    <w:abstractNumId w:val="20"/>
  </w:num>
  <w:num w:numId="35">
    <w:abstractNumId w:val="33"/>
  </w:num>
  <w:num w:numId="36">
    <w:abstractNumId w:val="30"/>
  </w:num>
  <w:num w:numId="37">
    <w:abstractNumId w:val="40"/>
  </w:num>
  <w:num w:numId="38">
    <w:abstractNumId w:val="41"/>
  </w:num>
  <w:num w:numId="39">
    <w:abstractNumId w:val="19"/>
  </w:num>
  <w:num w:numId="40">
    <w:abstractNumId w:val="22"/>
  </w:num>
  <w:num w:numId="41">
    <w:abstractNumId w:val="35"/>
  </w:num>
  <w:num w:numId="4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E"/>
    <w:rsid w:val="00035DA7"/>
    <w:rsid w:val="00084BD1"/>
    <w:rsid w:val="000B448B"/>
    <w:rsid w:val="00165E78"/>
    <w:rsid w:val="00172D8E"/>
    <w:rsid w:val="002349AD"/>
    <w:rsid w:val="00271B35"/>
    <w:rsid w:val="002E488A"/>
    <w:rsid w:val="002F2122"/>
    <w:rsid w:val="003013D1"/>
    <w:rsid w:val="0030241D"/>
    <w:rsid w:val="00304579"/>
    <w:rsid w:val="00330E3F"/>
    <w:rsid w:val="00333522"/>
    <w:rsid w:val="003A4C0C"/>
    <w:rsid w:val="003F1B34"/>
    <w:rsid w:val="00507A1C"/>
    <w:rsid w:val="005448F2"/>
    <w:rsid w:val="00544B76"/>
    <w:rsid w:val="00553929"/>
    <w:rsid w:val="00554818"/>
    <w:rsid w:val="005C5AC3"/>
    <w:rsid w:val="006A7C0B"/>
    <w:rsid w:val="006D1723"/>
    <w:rsid w:val="007058F6"/>
    <w:rsid w:val="00764594"/>
    <w:rsid w:val="00821C54"/>
    <w:rsid w:val="00835904"/>
    <w:rsid w:val="00901BEE"/>
    <w:rsid w:val="00975769"/>
    <w:rsid w:val="009A519D"/>
    <w:rsid w:val="009C24B1"/>
    <w:rsid w:val="009F2740"/>
    <w:rsid w:val="00AA6549"/>
    <w:rsid w:val="00B16955"/>
    <w:rsid w:val="00B35B83"/>
    <w:rsid w:val="00B52242"/>
    <w:rsid w:val="00B773B2"/>
    <w:rsid w:val="00C8130D"/>
    <w:rsid w:val="00C85E61"/>
    <w:rsid w:val="00CE56DC"/>
    <w:rsid w:val="00D41B33"/>
    <w:rsid w:val="00D61593"/>
    <w:rsid w:val="00D857D6"/>
    <w:rsid w:val="00DE1D87"/>
    <w:rsid w:val="00DE632F"/>
    <w:rsid w:val="00E13B04"/>
    <w:rsid w:val="00E37D87"/>
    <w:rsid w:val="00ED1728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D6D3"/>
  <w15:docId w15:val="{4051220A-6E51-4832-92C0-2AF90B1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5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959C-301D-40BD-9BE8-126E2A2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</cp:lastModifiedBy>
  <cp:revision>5</cp:revision>
  <dcterms:created xsi:type="dcterms:W3CDTF">2021-09-23T09:06:00Z</dcterms:created>
  <dcterms:modified xsi:type="dcterms:W3CDTF">2021-09-23T09:47:00Z</dcterms:modified>
</cp:coreProperties>
</file>